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61C3" w:rsidRPr="006261C3" w:rsidRDefault="006261C3" w:rsidP="006261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6261C3">
        <w:rPr>
          <w:rFonts w:ascii="Times New Roman" w:hAnsi="Times New Roman" w:cs="Times New Roman"/>
          <w:b/>
          <w:sz w:val="24"/>
          <w:szCs w:val="24"/>
        </w:rPr>
        <w:t>Nature vs. Nurture</w:t>
      </w:r>
    </w:p>
    <w:p w:rsidR="006261C3" w:rsidRPr="006261C3" w:rsidRDefault="006261C3" w:rsidP="006261C3">
      <w:pPr>
        <w:rPr>
          <w:rFonts w:ascii="Times New Roman" w:hAnsi="Times New Roman" w:cs="Times New Roman"/>
          <w:sz w:val="24"/>
          <w:szCs w:val="24"/>
        </w:rPr>
      </w:pPr>
      <w:r w:rsidRPr="006261C3">
        <w:rPr>
          <w:rFonts w:ascii="Times New Roman" w:hAnsi="Times New Roman" w:cs="Times New Roman"/>
          <w:sz w:val="24"/>
          <w:szCs w:val="24"/>
        </w:rPr>
        <w:t>Your purpose in completing this chart is to analyze the “Nature v</w:t>
      </w:r>
      <w:r w:rsidRPr="006261C3">
        <w:rPr>
          <w:rFonts w:ascii="Times New Roman" w:hAnsi="Times New Roman" w:cs="Times New Roman"/>
          <w:sz w:val="24"/>
          <w:szCs w:val="24"/>
        </w:rPr>
        <w:t xml:space="preserve">s. Nurture” article. Choose two </w:t>
      </w:r>
      <w:r w:rsidRPr="006261C3">
        <w:rPr>
          <w:rFonts w:ascii="Times New Roman" w:hAnsi="Times New Roman" w:cs="Times New Roman"/>
          <w:sz w:val="24"/>
          <w:szCs w:val="24"/>
        </w:rPr>
        <w:t>significant quotes from your reading on nature and two significant quot</w:t>
      </w:r>
      <w:r w:rsidRPr="006261C3">
        <w:rPr>
          <w:rFonts w:ascii="Times New Roman" w:hAnsi="Times New Roman" w:cs="Times New Roman"/>
          <w:sz w:val="24"/>
          <w:szCs w:val="24"/>
        </w:rPr>
        <w:t xml:space="preserve">es on nurture. Explain what the </w:t>
      </w:r>
      <w:r w:rsidRPr="006261C3">
        <w:rPr>
          <w:rFonts w:ascii="Times New Roman" w:hAnsi="Times New Roman" w:cs="Times New Roman"/>
          <w:sz w:val="24"/>
          <w:szCs w:val="24"/>
        </w:rPr>
        <w:t xml:space="preserve">quotes say, then break it down further and explain what the quotes mean. </w:t>
      </w:r>
      <w:r w:rsidRPr="006261C3">
        <w:rPr>
          <w:rFonts w:ascii="Times New Roman" w:hAnsi="Times New Roman" w:cs="Times New Roman"/>
          <w:sz w:val="24"/>
          <w:szCs w:val="24"/>
        </w:rPr>
        <w:t xml:space="preserve">Finally, explain why the quotes </w:t>
      </w:r>
      <w:r w:rsidRPr="006261C3">
        <w:rPr>
          <w:rFonts w:ascii="Times New Roman" w:hAnsi="Times New Roman" w:cs="Times New Roman"/>
          <w:sz w:val="24"/>
          <w:szCs w:val="24"/>
        </w:rPr>
        <w:t>matter</w:t>
      </w:r>
    </w:p>
    <w:tbl>
      <w:tblPr>
        <w:tblStyle w:val="TableGrid"/>
        <w:tblW w:w="11520" w:type="dxa"/>
        <w:tblInd w:w="-1175" w:type="dxa"/>
        <w:tblLook w:val="04A0" w:firstRow="1" w:lastRow="0" w:firstColumn="1" w:lastColumn="0" w:noHBand="0" w:noVBand="1"/>
      </w:tblPr>
      <w:tblGrid>
        <w:gridCol w:w="1260"/>
        <w:gridCol w:w="2880"/>
        <w:gridCol w:w="2645"/>
        <w:gridCol w:w="2575"/>
        <w:gridCol w:w="2160"/>
      </w:tblGrid>
      <w:tr w:rsidR="006261C3" w:rsidRPr="006261C3" w:rsidTr="006261C3">
        <w:tc>
          <w:tcPr>
            <w:tcW w:w="1260" w:type="dxa"/>
          </w:tcPr>
          <w:p w:rsidR="006261C3" w:rsidRPr="006261C3" w:rsidRDefault="006261C3" w:rsidP="006261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1C3">
              <w:rPr>
                <w:rFonts w:ascii="Times New Roman" w:hAnsi="Times New Roman" w:cs="Times New Roman"/>
                <w:b/>
                <w:sz w:val="24"/>
                <w:szCs w:val="24"/>
              </w:rPr>
              <w:t>Nature Vs. Nurture</w:t>
            </w:r>
          </w:p>
        </w:tc>
        <w:tc>
          <w:tcPr>
            <w:tcW w:w="2880" w:type="dxa"/>
          </w:tcPr>
          <w:p w:rsidR="006261C3" w:rsidRPr="006261C3" w:rsidRDefault="006261C3" w:rsidP="006261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1C3">
              <w:rPr>
                <w:rFonts w:ascii="Times New Roman" w:hAnsi="Times New Roman" w:cs="Times New Roman"/>
                <w:b/>
                <w:sz w:val="24"/>
                <w:szCs w:val="24"/>
              </w:rPr>
              <w:t>Text</w:t>
            </w:r>
          </w:p>
        </w:tc>
        <w:tc>
          <w:tcPr>
            <w:tcW w:w="2645" w:type="dxa"/>
          </w:tcPr>
          <w:p w:rsidR="006261C3" w:rsidRPr="006261C3" w:rsidRDefault="006261C3" w:rsidP="006261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1C3">
              <w:rPr>
                <w:rFonts w:ascii="Times New Roman" w:hAnsi="Times New Roman" w:cs="Times New Roman"/>
                <w:b/>
                <w:sz w:val="24"/>
                <w:szCs w:val="24"/>
              </w:rPr>
              <w:t>Say</w:t>
            </w:r>
          </w:p>
        </w:tc>
        <w:tc>
          <w:tcPr>
            <w:tcW w:w="2575" w:type="dxa"/>
          </w:tcPr>
          <w:p w:rsidR="006261C3" w:rsidRPr="006261C3" w:rsidRDefault="006261C3" w:rsidP="006261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1C3">
              <w:rPr>
                <w:rFonts w:ascii="Times New Roman" w:hAnsi="Times New Roman" w:cs="Times New Roman"/>
                <w:b/>
                <w:sz w:val="24"/>
                <w:szCs w:val="24"/>
              </w:rPr>
              <w:t>Mean</w:t>
            </w:r>
          </w:p>
        </w:tc>
        <w:tc>
          <w:tcPr>
            <w:tcW w:w="2160" w:type="dxa"/>
          </w:tcPr>
          <w:p w:rsidR="006261C3" w:rsidRPr="006261C3" w:rsidRDefault="006261C3" w:rsidP="006261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1C3">
              <w:rPr>
                <w:rFonts w:ascii="Times New Roman" w:hAnsi="Times New Roman" w:cs="Times New Roman"/>
                <w:b/>
                <w:sz w:val="24"/>
                <w:szCs w:val="24"/>
              </w:rPr>
              <w:t>Matter</w:t>
            </w:r>
          </w:p>
        </w:tc>
      </w:tr>
      <w:tr w:rsidR="006261C3" w:rsidRPr="006261C3" w:rsidTr="006261C3">
        <w:tc>
          <w:tcPr>
            <w:tcW w:w="1260" w:type="dxa"/>
          </w:tcPr>
          <w:p w:rsidR="006261C3" w:rsidRPr="006261C3" w:rsidRDefault="006261C3" w:rsidP="00626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1C3">
              <w:rPr>
                <w:rFonts w:ascii="Times New Roman" w:hAnsi="Times New Roman" w:cs="Times New Roman"/>
                <w:sz w:val="24"/>
                <w:szCs w:val="24"/>
              </w:rPr>
              <w:t>Nature</w:t>
            </w:r>
          </w:p>
        </w:tc>
        <w:tc>
          <w:tcPr>
            <w:tcW w:w="2880" w:type="dxa"/>
          </w:tcPr>
          <w:p w:rsidR="006261C3" w:rsidRDefault="006261C3" w:rsidP="006261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1C3" w:rsidRDefault="006261C3" w:rsidP="006261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1C3" w:rsidRDefault="006261C3" w:rsidP="006261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1C3" w:rsidRDefault="006261C3" w:rsidP="006261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1C3" w:rsidRDefault="006261C3" w:rsidP="006261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1C3" w:rsidRDefault="006261C3" w:rsidP="006261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1C3" w:rsidRDefault="006261C3" w:rsidP="006261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1C3" w:rsidRPr="006261C3" w:rsidRDefault="006261C3" w:rsidP="006261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</w:tcPr>
          <w:p w:rsidR="006261C3" w:rsidRPr="006261C3" w:rsidRDefault="006261C3" w:rsidP="006261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5" w:type="dxa"/>
          </w:tcPr>
          <w:p w:rsidR="006261C3" w:rsidRPr="006261C3" w:rsidRDefault="006261C3" w:rsidP="006261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6261C3" w:rsidRPr="006261C3" w:rsidRDefault="006261C3" w:rsidP="006261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1C3" w:rsidRPr="006261C3" w:rsidTr="006261C3">
        <w:tc>
          <w:tcPr>
            <w:tcW w:w="1260" w:type="dxa"/>
          </w:tcPr>
          <w:p w:rsidR="006261C3" w:rsidRPr="006261C3" w:rsidRDefault="006261C3" w:rsidP="00626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1C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ture</w:t>
            </w:r>
          </w:p>
        </w:tc>
        <w:tc>
          <w:tcPr>
            <w:tcW w:w="2880" w:type="dxa"/>
          </w:tcPr>
          <w:p w:rsidR="006261C3" w:rsidRDefault="006261C3" w:rsidP="006261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1C3" w:rsidRDefault="006261C3" w:rsidP="006261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1C3" w:rsidRDefault="006261C3" w:rsidP="006261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1C3" w:rsidRDefault="006261C3" w:rsidP="006261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1C3" w:rsidRDefault="006261C3" w:rsidP="006261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1C3" w:rsidRDefault="006261C3" w:rsidP="006261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1C3" w:rsidRDefault="006261C3" w:rsidP="006261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1C3" w:rsidRDefault="006261C3" w:rsidP="006261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1C3" w:rsidRPr="006261C3" w:rsidRDefault="006261C3" w:rsidP="006261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</w:tcPr>
          <w:p w:rsidR="006261C3" w:rsidRPr="006261C3" w:rsidRDefault="006261C3" w:rsidP="006261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5" w:type="dxa"/>
          </w:tcPr>
          <w:p w:rsidR="006261C3" w:rsidRPr="006261C3" w:rsidRDefault="006261C3" w:rsidP="006261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6261C3" w:rsidRPr="006261C3" w:rsidRDefault="006261C3" w:rsidP="006261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1C3" w:rsidRPr="006261C3" w:rsidTr="006261C3">
        <w:tc>
          <w:tcPr>
            <w:tcW w:w="1260" w:type="dxa"/>
          </w:tcPr>
          <w:p w:rsidR="006261C3" w:rsidRPr="006261C3" w:rsidRDefault="006261C3" w:rsidP="00626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1C3">
              <w:rPr>
                <w:rFonts w:ascii="Times New Roman" w:hAnsi="Times New Roman" w:cs="Times New Roman"/>
                <w:sz w:val="24"/>
                <w:szCs w:val="24"/>
              </w:rPr>
              <w:t>Nurture</w:t>
            </w:r>
          </w:p>
        </w:tc>
        <w:tc>
          <w:tcPr>
            <w:tcW w:w="2880" w:type="dxa"/>
          </w:tcPr>
          <w:p w:rsidR="006261C3" w:rsidRDefault="006261C3" w:rsidP="006261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1C3" w:rsidRDefault="006261C3" w:rsidP="006261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1C3" w:rsidRDefault="006261C3" w:rsidP="006261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1C3" w:rsidRDefault="006261C3" w:rsidP="006261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1C3" w:rsidRDefault="006261C3" w:rsidP="006261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1C3" w:rsidRDefault="006261C3" w:rsidP="006261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1C3" w:rsidRDefault="006261C3" w:rsidP="006261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1C3" w:rsidRDefault="006261C3" w:rsidP="006261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1C3" w:rsidRPr="006261C3" w:rsidRDefault="006261C3" w:rsidP="006261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</w:tcPr>
          <w:p w:rsidR="006261C3" w:rsidRPr="006261C3" w:rsidRDefault="006261C3" w:rsidP="006261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5" w:type="dxa"/>
          </w:tcPr>
          <w:p w:rsidR="006261C3" w:rsidRPr="006261C3" w:rsidRDefault="006261C3" w:rsidP="006261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6261C3" w:rsidRPr="006261C3" w:rsidRDefault="006261C3" w:rsidP="006261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1C3" w:rsidRPr="006261C3" w:rsidTr="006261C3">
        <w:tc>
          <w:tcPr>
            <w:tcW w:w="1260" w:type="dxa"/>
          </w:tcPr>
          <w:p w:rsidR="006261C3" w:rsidRPr="006261C3" w:rsidRDefault="006261C3" w:rsidP="00626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1C3">
              <w:rPr>
                <w:rFonts w:ascii="Times New Roman" w:hAnsi="Times New Roman" w:cs="Times New Roman"/>
                <w:sz w:val="24"/>
                <w:szCs w:val="24"/>
              </w:rPr>
              <w:t xml:space="preserve">Nurture </w:t>
            </w:r>
          </w:p>
        </w:tc>
        <w:tc>
          <w:tcPr>
            <w:tcW w:w="2880" w:type="dxa"/>
          </w:tcPr>
          <w:p w:rsidR="006261C3" w:rsidRDefault="006261C3" w:rsidP="006261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1C3" w:rsidRDefault="006261C3" w:rsidP="006261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1C3" w:rsidRDefault="006261C3" w:rsidP="006261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1C3" w:rsidRDefault="006261C3" w:rsidP="006261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1C3" w:rsidRDefault="006261C3" w:rsidP="006261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1C3" w:rsidRDefault="006261C3" w:rsidP="006261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1C3" w:rsidRDefault="006261C3" w:rsidP="006261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1C3" w:rsidRDefault="006261C3" w:rsidP="006261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1C3" w:rsidRPr="006261C3" w:rsidRDefault="006261C3" w:rsidP="006261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</w:tcPr>
          <w:p w:rsidR="006261C3" w:rsidRPr="006261C3" w:rsidRDefault="006261C3" w:rsidP="006261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5" w:type="dxa"/>
          </w:tcPr>
          <w:p w:rsidR="006261C3" w:rsidRPr="006261C3" w:rsidRDefault="006261C3" w:rsidP="006261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6261C3" w:rsidRPr="006261C3" w:rsidRDefault="006261C3" w:rsidP="006261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61C3" w:rsidRPr="006261C3" w:rsidRDefault="006261C3" w:rsidP="006261C3">
      <w:pPr>
        <w:rPr>
          <w:rFonts w:ascii="Times New Roman" w:hAnsi="Times New Roman" w:cs="Times New Roman"/>
          <w:sz w:val="24"/>
          <w:szCs w:val="24"/>
        </w:rPr>
      </w:pPr>
    </w:p>
    <w:sectPr w:rsidR="006261C3" w:rsidRPr="006261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61C3" w:rsidRDefault="006261C3" w:rsidP="006261C3">
      <w:pPr>
        <w:spacing w:after="0" w:line="240" w:lineRule="auto"/>
      </w:pPr>
      <w:r>
        <w:separator/>
      </w:r>
    </w:p>
  </w:endnote>
  <w:endnote w:type="continuationSeparator" w:id="0">
    <w:p w:rsidR="006261C3" w:rsidRDefault="006261C3" w:rsidP="00626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61C3" w:rsidRDefault="006261C3" w:rsidP="006261C3">
      <w:pPr>
        <w:spacing w:after="0" w:line="240" w:lineRule="auto"/>
      </w:pPr>
      <w:r>
        <w:separator/>
      </w:r>
    </w:p>
  </w:footnote>
  <w:footnote w:type="continuationSeparator" w:id="0">
    <w:p w:rsidR="006261C3" w:rsidRDefault="006261C3" w:rsidP="006261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1C3"/>
    <w:rsid w:val="006261C3"/>
    <w:rsid w:val="00C516E1"/>
    <w:rsid w:val="00EE5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682B5B7-6E41-4A96-8EE6-7FA0DC1E8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61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261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61C3"/>
  </w:style>
  <w:style w:type="paragraph" w:styleId="Footer">
    <w:name w:val="footer"/>
    <w:basedOn w:val="Normal"/>
    <w:link w:val="FooterChar"/>
    <w:uiPriority w:val="99"/>
    <w:unhideWhenUsed/>
    <w:rsid w:val="006261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61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F43B5-A60C-4B02-B7E8-2695144E2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cago Public Schools</Company>
  <LinksUpToDate>false</LinksUpToDate>
  <CharactersWithSpaces>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opoulos, Georgia</dc:creator>
  <cp:keywords/>
  <dc:description/>
  <cp:lastModifiedBy>Georgopoulos, Georgia</cp:lastModifiedBy>
  <cp:revision>1</cp:revision>
  <dcterms:created xsi:type="dcterms:W3CDTF">2016-12-05T18:13:00Z</dcterms:created>
  <dcterms:modified xsi:type="dcterms:W3CDTF">2016-12-05T18:19:00Z</dcterms:modified>
</cp:coreProperties>
</file>